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500" w14:textId="544409B0" w:rsid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t xml:space="preserve">Q. </w:t>
      </w:r>
      <w:r w:rsidR="00B922BA" w:rsidRPr="00B922BA">
        <w:rPr>
          <w:rFonts w:ascii="Georgia" w:eastAsia="Times New Roman" w:hAnsi="Georgia" w:cs="Times New Roman"/>
          <w:b/>
          <w:bCs/>
          <w:color w:val="000000" w:themeColor="text1"/>
          <w:kern w:val="36"/>
          <w:sz w:val="36"/>
          <w:szCs w:val="36"/>
          <w:lang w:eastAsia="en-IN"/>
          <w14:ligatures w14:val="none"/>
        </w:rPr>
        <w:t>Processing large files, such as a 1 TB file stored in an S3 bucket</w:t>
      </w:r>
    </w:p>
    <w:p w14:paraId="7995E20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E94FA4" w14:textId="29A3523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Processing large files, such as a 1 TB file stored in an S3 bucket, requires careful planning to ensure efficient and scalable handling. Here are best practices for processing large files in S3:</w:t>
      </w:r>
    </w:p>
    <w:p w14:paraId="6FA132FF"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2E5A8C" w14:textId="4880CB4F"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66781">
        <w:rPr>
          <w:rFonts w:ascii="Georgia" w:eastAsia="Times New Roman" w:hAnsi="Georgia" w:cs="Times New Roman"/>
          <w:b/>
          <w:bCs/>
          <w:color w:val="000000" w:themeColor="text1"/>
          <w:kern w:val="0"/>
          <w:sz w:val="24"/>
          <w:szCs w:val="24"/>
          <w:lang w:eastAsia="en-IN"/>
          <w14:ligatures w14:val="none"/>
        </w:rPr>
        <w:t>1. Split the File</w:t>
      </w:r>
    </w:p>
    <w:p w14:paraId="0B5474B8" w14:textId="77777777" w:rsidR="00166781" w:rsidRPr="00166781" w:rsidRDefault="00166781" w:rsidP="00166781">
      <w:pPr>
        <w:pStyle w:val="ListParagraph"/>
        <w:numPr>
          <w:ilvl w:val="0"/>
          <w:numId w:val="2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Why? Processing smaller chunks of data in parallel is generally more efficient and manageable than processing a single large file.</w:t>
      </w:r>
    </w:p>
    <w:p w14:paraId="3F2E30A8" w14:textId="77777777" w:rsidR="00166781" w:rsidRPr="00166781" w:rsidRDefault="00166781" w:rsidP="00166781">
      <w:pPr>
        <w:pStyle w:val="ListParagraph"/>
        <w:numPr>
          <w:ilvl w:val="0"/>
          <w:numId w:val="2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Pre-Split: If possible, split the file into smaller chunks before uploading it to S3. Tools like split (for Unix-based systems) or custom scripts can be used to divide the file.</w:t>
      </w:r>
    </w:p>
    <w:p w14:paraId="239E6347" w14:textId="77777777" w:rsidR="00166781" w:rsidRPr="00166781" w:rsidRDefault="00166781" w:rsidP="00166781">
      <w:pPr>
        <w:pStyle w:val="ListParagraph"/>
        <w:numPr>
          <w:ilvl w:val="0"/>
          <w:numId w:val="2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On-Demand Splitting: Use AWS services to split the file at the time of processing. For example, AWS Glue or Amazon EMR can handle large files by splitting them into manageable chunks during the job execution.</w:t>
      </w:r>
    </w:p>
    <w:p w14:paraId="0E53632D"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107AA8" w14:textId="0FF278D3"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b/>
          <w:bCs/>
          <w:color w:val="000000" w:themeColor="text1"/>
          <w:kern w:val="0"/>
          <w:sz w:val="24"/>
          <w:szCs w:val="24"/>
          <w:lang w:eastAsia="en-IN"/>
          <w14:ligatures w14:val="none"/>
        </w:rPr>
        <w:t>2. Use Amazon S3 Multipart Upload</w:t>
      </w:r>
    </w:p>
    <w:p w14:paraId="033E598C" w14:textId="77777777" w:rsidR="00166781" w:rsidRPr="00166781" w:rsidRDefault="00166781" w:rsidP="00166781">
      <w:pPr>
        <w:pStyle w:val="ListParagraph"/>
        <w:numPr>
          <w:ilvl w:val="0"/>
          <w:numId w:val="2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Why? Multipart upload allows you to upload large files in parts, which can be uploaded in parallel and is more reliable for handling large files.</w:t>
      </w:r>
    </w:p>
    <w:p w14:paraId="09FE1386"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3FAFFB" w14:textId="77777777" w:rsidR="00166781" w:rsidRPr="00166781" w:rsidRDefault="00166781" w:rsidP="00166781">
      <w:pPr>
        <w:pStyle w:val="ListParagraph"/>
        <w:numPr>
          <w:ilvl w:val="0"/>
          <w:numId w:val="2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Enable Multipart Upload: Use the multipart upload API to upload large files to S3. This allows you to upload a file as multiple parts, which can be done in parallel and combined into a single object in S3.</w:t>
      </w:r>
    </w:p>
    <w:p w14:paraId="3CF443F0"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916E6F"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4F18C6" w14:textId="01DF10BA"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66781">
        <w:rPr>
          <w:rFonts w:ascii="Georgia" w:eastAsia="Times New Roman" w:hAnsi="Georgia" w:cs="Times New Roman"/>
          <w:b/>
          <w:bCs/>
          <w:color w:val="000000" w:themeColor="text1"/>
          <w:kern w:val="0"/>
          <w:sz w:val="24"/>
          <w:szCs w:val="24"/>
          <w:lang w:eastAsia="en-IN"/>
          <w14:ligatures w14:val="none"/>
        </w:rPr>
        <w:t>Example (Using AWS CLI):</w:t>
      </w:r>
    </w:p>
    <w:p w14:paraId="0E764484"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37F497"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aws s3api create-multipart-upload --bucket your-bucket --key your-large-file</w:t>
      </w:r>
    </w:p>
    <w:p w14:paraId="6CAF06F1"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 Upload parts</w:t>
      </w:r>
    </w:p>
    <w:p w14:paraId="11AA2D56"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aws s3api upload-part --bucket your-bucket --key your-large-file --part-number 1 --body part1</w:t>
      </w:r>
    </w:p>
    <w:p w14:paraId="29FB0015" w14:textId="714CBF32" w:rsid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aws s3api upload-part --bucket your-bucket --key your-large-file --part-number 2 --body part2</w:t>
      </w:r>
    </w:p>
    <w:p w14:paraId="54CD74AB" w14:textId="7470E480"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 Complete multipart upload</w:t>
      </w:r>
    </w:p>
    <w:p w14:paraId="6901B5EF" w14:textId="77777777" w:rsidR="00166781" w:rsidRPr="00166781" w:rsidRDefault="00166781" w:rsidP="001667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166781">
        <w:rPr>
          <w:rFonts w:ascii="Georgia" w:eastAsia="Times New Roman" w:hAnsi="Georgia" w:cs="Times New Roman"/>
          <w:color w:val="000000" w:themeColor="text1"/>
          <w:kern w:val="0"/>
          <w:sz w:val="20"/>
          <w:szCs w:val="20"/>
          <w:lang w:eastAsia="en-IN"/>
          <w14:ligatures w14:val="none"/>
        </w:rPr>
        <w:t>aws s3api complete-multipart-upload --bucket your-bucket --key your-large-file --upload-id your-upload-id --multipart-upload file://parts.json</w:t>
      </w:r>
    </w:p>
    <w:p w14:paraId="1818EC6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F50A5A" w14:textId="3E0D7BE3"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3</w:t>
      </w:r>
      <w:r w:rsidRPr="00166781">
        <w:rPr>
          <w:rFonts w:ascii="Georgia" w:eastAsia="Times New Roman" w:hAnsi="Georgia" w:cs="Times New Roman"/>
          <w:b/>
          <w:bCs/>
          <w:color w:val="000000" w:themeColor="text1"/>
          <w:kern w:val="0"/>
          <w:sz w:val="24"/>
          <w:szCs w:val="24"/>
          <w:lang w:eastAsia="en-IN"/>
          <w14:ligatures w14:val="none"/>
        </w:rPr>
        <w:t>. Use Amazon EMR</w:t>
      </w:r>
    </w:p>
    <w:p w14:paraId="649B06C5" w14:textId="77777777" w:rsidR="00166781" w:rsidRPr="00166781" w:rsidRDefault="00166781" w:rsidP="00166781">
      <w:pPr>
        <w:pStyle w:val="ListParagraph"/>
        <w:numPr>
          <w:ilvl w:val="0"/>
          <w:numId w:val="2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Why? Amazon EMR (Elastic MapReduce) provides a scalable cluster of EC2 instances for processing large datasets, and can handle large files efficiently.</w:t>
      </w:r>
    </w:p>
    <w:p w14:paraId="30786CAB" w14:textId="77777777" w:rsidR="00166781" w:rsidRPr="00166781" w:rsidRDefault="00166781" w:rsidP="00166781">
      <w:pPr>
        <w:pStyle w:val="ListParagraph"/>
        <w:numPr>
          <w:ilvl w:val="0"/>
          <w:numId w:val="2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Cluster Configuration: Configure an EMR cluster with the necessary instance types and number of nodes to handle your data volume.</w:t>
      </w:r>
    </w:p>
    <w:p w14:paraId="35D82DA8" w14:textId="77777777" w:rsidR="00166781" w:rsidRPr="00166781" w:rsidRDefault="00166781" w:rsidP="00166781">
      <w:pPr>
        <w:pStyle w:val="ListParagraph"/>
        <w:numPr>
          <w:ilvl w:val="0"/>
          <w:numId w:val="2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Processing: Use Apache Hadoop, Apache Spark, or other tools available in EMR to process your large files.</w:t>
      </w:r>
    </w:p>
    <w:p w14:paraId="415C5010"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7E346F" w14:textId="5E755DAA"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3</w:t>
      </w:r>
      <w:r w:rsidRPr="00166781">
        <w:rPr>
          <w:rFonts w:ascii="Georgia" w:eastAsia="Times New Roman" w:hAnsi="Georgia" w:cs="Times New Roman"/>
          <w:b/>
          <w:bCs/>
          <w:color w:val="000000" w:themeColor="text1"/>
          <w:kern w:val="0"/>
          <w:sz w:val="24"/>
          <w:szCs w:val="24"/>
          <w:lang w:eastAsia="en-IN"/>
          <w14:ligatures w14:val="none"/>
        </w:rPr>
        <w:t>. Leverage AWS Glue</w:t>
      </w:r>
    </w:p>
    <w:p w14:paraId="00AE54EE"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Why? AWS Glue is a fully managed ETL (Extract, Transform, Load) service that can process large files efficiently and integrate with other AWS services.</w:t>
      </w:r>
    </w:p>
    <w:p w14:paraId="0FD10441"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Create a Glue Job: Use AWS Glue to create ETL jobs that can process and transform large files stored in S3.</w:t>
      </w:r>
    </w:p>
    <w:p w14:paraId="609CF978"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Steps:</w:t>
      </w:r>
    </w:p>
    <w:p w14:paraId="011B51DB" w14:textId="77777777" w:rsidR="00166781" w:rsidRP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01FE932"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Define a Crawler: Create a Glue Crawler to catalog your data and create a table in the Glue Data Catalog.</w:t>
      </w:r>
    </w:p>
    <w:p w14:paraId="3341E434" w14:textId="77777777" w:rsidR="00166781" w:rsidRPr="00166781" w:rsidRDefault="00166781" w:rsidP="00166781">
      <w:pPr>
        <w:pStyle w:val="ListParagraph"/>
        <w:numPr>
          <w:ilvl w:val="0"/>
          <w:numId w:val="2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66781">
        <w:rPr>
          <w:rFonts w:ascii="Georgia" w:eastAsia="Times New Roman" w:hAnsi="Georgia" w:cs="Times New Roman"/>
          <w:color w:val="000000" w:themeColor="text1"/>
          <w:kern w:val="0"/>
          <w:sz w:val="24"/>
          <w:szCs w:val="24"/>
          <w:lang w:eastAsia="en-IN"/>
          <w14:ligatures w14:val="none"/>
        </w:rPr>
        <w:t>Create ETL Jobs: Write Glue ETL jobs using Python or Scala to transform and process the data.</w:t>
      </w:r>
    </w:p>
    <w:p w14:paraId="537FBFB9"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98D65E"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5F49F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0AFA2B"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14025E"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47F44C"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4963128"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6A44AD"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53E806"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A745A5"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67D8A3" w14:textId="2D0D1EC6" w:rsidR="00B43464" w:rsidRDefault="00B43464">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2A2F5558" w14:textId="77777777" w:rsidR="00166781" w:rsidRDefault="00166781" w:rsidP="0016678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lastRenderedPageBreak/>
        <w:t>Q. Table Type in Athena</w:t>
      </w:r>
    </w:p>
    <w:p w14:paraId="30731A00" w14:textId="6B831CF5" w:rsidR="004E49A5" w:rsidRP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E49A5">
        <w:rPr>
          <w:rFonts w:ascii="Georgia" w:eastAsia="Times New Roman" w:hAnsi="Georgia" w:cs="Times New Roman"/>
          <w:color w:val="000000" w:themeColor="text1"/>
          <w:kern w:val="0"/>
          <w:sz w:val="24"/>
          <w:szCs w:val="24"/>
          <w:lang w:eastAsia="en-IN"/>
          <w14:ligatures w14:val="none"/>
        </w:rPr>
        <w:t>In Amazon Athena, the "Table Type" options like Apache Hive, Apache Iceberg, and Data Lake Table type refer to the different ways data is managed and queried. Here’s an explanation of each:</w:t>
      </w:r>
    </w:p>
    <w:p w14:paraId="4AB930F0" w14:textId="77777777" w:rsidR="004E49A5" w:rsidRP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975735"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1. Apache Hive Table Type</w:t>
      </w:r>
    </w:p>
    <w:p w14:paraId="71F954EE" w14:textId="77777777" w:rsidR="004E49A5" w:rsidRPr="00EE59D0" w:rsidRDefault="004E49A5"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Description: This type is based on the Apache Hive data warehousing system. Hive is an open-source data warehouse system that facilitates querying and managing large datasets residing in distributed storage using SQL-like language (HiveQL). Athena supports Hive table definitions and metadata.</w:t>
      </w:r>
    </w:p>
    <w:p w14:paraId="053C3603"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Key Features:</w:t>
      </w:r>
    </w:p>
    <w:p w14:paraId="71F0B4D4" w14:textId="77777777" w:rsidR="004E49A5" w:rsidRPr="00EE59D0" w:rsidRDefault="004E49A5"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HiveQL Compatibility: Allows you to use Hive-compatible SQL syntax.</w:t>
      </w:r>
    </w:p>
    <w:p w14:paraId="3A561B82" w14:textId="77777777" w:rsidR="004E49A5" w:rsidRPr="00EE59D0" w:rsidRDefault="004E49A5"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Partitioning: Supports Hive-style partitioning to optimize query performance.</w:t>
      </w:r>
    </w:p>
    <w:p w14:paraId="146A12AF" w14:textId="77777777" w:rsidR="004E49A5" w:rsidRPr="00EE59D0" w:rsidRDefault="004E49A5"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torage Format: Can be used with various storage formats like ORC, Parquet, or Avro.</w:t>
      </w:r>
    </w:p>
    <w:p w14:paraId="445B8FDA" w14:textId="77777777" w:rsidR="004E49A5" w:rsidRPr="00EE59D0" w:rsidRDefault="004E49A5" w:rsidP="00EE59D0">
      <w:pPr>
        <w:pStyle w:val="ListParagraph"/>
        <w:numPr>
          <w:ilvl w:val="0"/>
          <w:numId w:val="2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age: Ideal for users who need to work with Hive metadata or have data and schemas defined in Hive.</w:t>
      </w:r>
    </w:p>
    <w:p w14:paraId="07AA7497"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2. Apache Iceberg Table Type</w:t>
      </w:r>
    </w:p>
    <w:p w14:paraId="314788E4"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Description: Apache Iceberg is a high-performance table format for huge analytic datasets. It provides features like schema evolution, time travel, and better performance for querying large datasets. Iceberg is designed to be used with big data processing engines, including Athena.</w:t>
      </w:r>
    </w:p>
    <w:p w14:paraId="205B69F9"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Key Features:</w:t>
      </w:r>
    </w:p>
    <w:p w14:paraId="6DFD3272"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chema Evolution: Supports evolving the schema of a table without rewriting existing data.</w:t>
      </w:r>
    </w:p>
    <w:p w14:paraId="25853A13"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lastRenderedPageBreak/>
        <w:t>Time Travel: Allows querying historical data versions.</w:t>
      </w:r>
    </w:p>
    <w:p w14:paraId="0311ABB8"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Efficient Data Management: Provides features like snapshot isolation and transactional consistency.</w:t>
      </w:r>
    </w:p>
    <w:p w14:paraId="57F569E4" w14:textId="77777777" w:rsidR="004E49A5" w:rsidRPr="00EE59D0" w:rsidRDefault="004E49A5" w:rsidP="00EE59D0">
      <w:pPr>
        <w:pStyle w:val="ListParagraph"/>
        <w:numPr>
          <w:ilvl w:val="0"/>
          <w:numId w:val="2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age: Useful for managing large datasets with complex requirements for schema evolution, historical queries, and improved performance.</w:t>
      </w:r>
    </w:p>
    <w:p w14:paraId="7CEC2492"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3. Data Lake Table Type</w:t>
      </w:r>
    </w:p>
    <w:p w14:paraId="0A43F698"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Description: The Data Lake table type refers to tables managed in a data lake architecture. This generally means data is stored in open formats like Parquet or ORC and managed in a scalable and cost-effective manner. Athena can query tables that fit into the data lake architecture using open file formats.</w:t>
      </w:r>
    </w:p>
    <w:p w14:paraId="6C57DAF1"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Key Features:</w:t>
      </w:r>
    </w:p>
    <w:p w14:paraId="01773276"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Open Formats: Typically uses open formats like Parquet, ORC, or Avro.</w:t>
      </w:r>
    </w:p>
    <w:p w14:paraId="54D7835A"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calable Storage: Data is stored in a scalable manner in S3 or other compatible storage solutions.</w:t>
      </w:r>
    </w:p>
    <w:p w14:paraId="6AD6ED29"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st-Effective: Data lakes allow for cheaper storage compared to traditional data warehouses.</w:t>
      </w:r>
    </w:p>
    <w:p w14:paraId="52551E8D"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age: Suitable for large-scale analytics where data is stored in an open format and managed in a scalable cloud storage solution.</w:t>
      </w:r>
    </w:p>
    <w:p w14:paraId="2681ED5A" w14:textId="77777777" w:rsidR="004E49A5" w:rsidRPr="00EE59D0" w:rsidRDefault="004E49A5" w:rsidP="00EE59D0">
      <w:pPr>
        <w:pStyle w:val="ListParagraph"/>
        <w:numPr>
          <w:ilvl w:val="0"/>
          <w:numId w:val="2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Summary of Table Types in Athena</w:t>
      </w:r>
    </w:p>
    <w:p w14:paraId="617B5F46" w14:textId="6D09986C"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Apache Hive:</w:t>
      </w:r>
    </w:p>
    <w:p w14:paraId="6B9E822A" w14:textId="77777777" w:rsidR="004E49A5" w:rsidRPr="00EE59D0" w:rsidRDefault="004E49A5" w:rsidP="00EE59D0">
      <w:pPr>
        <w:pStyle w:val="ListParagraph"/>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mpatibility: HiveQL, Hive metadata.</w:t>
      </w:r>
    </w:p>
    <w:p w14:paraId="3AF47547" w14:textId="77777777" w:rsidR="004E49A5" w:rsidRPr="00EE59D0" w:rsidRDefault="004E49A5" w:rsidP="00EE59D0">
      <w:pPr>
        <w:pStyle w:val="ListParagraph"/>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Features: Hive-style partitioning, supports various formats.</w:t>
      </w:r>
    </w:p>
    <w:p w14:paraId="4F43ED8C" w14:textId="77777777" w:rsidR="004E49A5" w:rsidRPr="00EE59D0" w:rsidRDefault="004E49A5" w:rsidP="00EE59D0">
      <w:pPr>
        <w:pStyle w:val="ListParagraph"/>
        <w:numPr>
          <w:ilvl w:val="0"/>
          <w:numId w:val="2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e Case: Works with Hive schemas and data.</w:t>
      </w:r>
    </w:p>
    <w:p w14:paraId="7BFCFC02" w14:textId="77777777" w:rsidR="004E49A5" w:rsidRP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E49A5">
        <w:rPr>
          <w:rFonts w:ascii="Georgia" w:eastAsia="Times New Roman" w:hAnsi="Georgia" w:cs="Times New Roman"/>
          <w:color w:val="000000" w:themeColor="text1"/>
          <w:kern w:val="0"/>
          <w:sz w:val="24"/>
          <w:szCs w:val="24"/>
          <w:lang w:eastAsia="en-IN"/>
          <w14:ligatures w14:val="none"/>
        </w:rPr>
        <w:t>Apache Iceberg:</w:t>
      </w:r>
    </w:p>
    <w:p w14:paraId="08FE569D" w14:textId="77777777" w:rsidR="004E49A5" w:rsidRPr="00EE59D0" w:rsidRDefault="004E49A5" w:rsidP="00EE59D0">
      <w:pPr>
        <w:pStyle w:val="ListParagraph"/>
        <w:numPr>
          <w:ilvl w:val="0"/>
          <w:numId w:val="2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mpatibility: Designed for high-performance analytics.</w:t>
      </w:r>
    </w:p>
    <w:p w14:paraId="204D6EB3" w14:textId="77777777" w:rsidR="004E49A5" w:rsidRPr="00EE59D0" w:rsidRDefault="004E49A5" w:rsidP="00EE59D0">
      <w:pPr>
        <w:pStyle w:val="ListParagraph"/>
        <w:numPr>
          <w:ilvl w:val="0"/>
          <w:numId w:val="2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lastRenderedPageBreak/>
        <w:t>Features: Schema evolution, time travel, transactional consistency.</w:t>
      </w:r>
    </w:p>
    <w:p w14:paraId="559C7C34" w14:textId="77777777" w:rsidR="004E49A5" w:rsidRPr="00EE59D0" w:rsidRDefault="004E49A5" w:rsidP="00EE59D0">
      <w:pPr>
        <w:pStyle w:val="ListParagraph"/>
        <w:numPr>
          <w:ilvl w:val="0"/>
          <w:numId w:val="2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e Case: Large datasets with complex requirements.</w:t>
      </w:r>
    </w:p>
    <w:p w14:paraId="6F55B30D" w14:textId="77777777" w:rsidR="004E49A5" w:rsidRPr="00EE59D0" w:rsidRDefault="004E49A5" w:rsidP="004E49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E59D0">
        <w:rPr>
          <w:rFonts w:ascii="Georgia" w:eastAsia="Times New Roman" w:hAnsi="Georgia" w:cs="Times New Roman"/>
          <w:b/>
          <w:bCs/>
          <w:color w:val="000000" w:themeColor="text1"/>
          <w:kern w:val="0"/>
          <w:sz w:val="24"/>
          <w:szCs w:val="24"/>
          <w:lang w:eastAsia="en-IN"/>
          <w14:ligatures w14:val="none"/>
        </w:rPr>
        <w:t>Data Lake Table Type:</w:t>
      </w:r>
    </w:p>
    <w:p w14:paraId="60A23162" w14:textId="77777777" w:rsidR="004E49A5" w:rsidRPr="00EE59D0" w:rsidRDefault="004E49A5" w:rsidP="00EE59D0">
      <w:pPr>
        <w:pStyle w:val="ListParagraph"/>
        <w:numPr>
          <w:ilvl w:val="0"/>
          <w:numId w:val="2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Compatibility: Open file formats like Parquet, ORC.</w:t>
      </w:r>
    </w:p>
    <w:p w14:paraId="494D5D69" w14:textId="77777777" w:rsidR="004E49A5" w:rsidRPr="00EE59D0" w:rsidRDefault="004E49A5" w:rsidP="00EE59D0">
      <w:pPr>
        <w:pStyle w:val="ListParagraph"/>
        <w:numPr>
          <w:ilvl w:val="0"/>
          <w:numId w:val="2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Features: Scalable storage, cost-effective, data lake architecture.</w:t>
      </w:r>
    </w:p>
    <w:p w14:paraId="380552B2" w14:textId="77777777" w:rsidR="004E49A5" w:rsidRPr="00EE59D0" w:rsidRDefault="004E49A5" w:rsidP="00EE59D0">
      <w:pPr>
        <w:pStyle w:val="ListParagraph"/>
        <w:numPr>
          <w:ilvl w:val="0"/>
          <w:numId w:val="2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E59D0">
        <w:rPr>
          <w:rFonts w:ascii="Georgia" w:eastAsia="Times New Roman" w:hAnsi="Georgia" w:cs="Times New Roman"/>
          <w:color w:val="000000" w:themeColor="text1"/>
          <w:kern w:val="0"/>
          <w:sz w:val="24"/>
          <w:szCs w:val="24"/>
          <w:lang w:eastAsia="en-IN"/>
          <w14:ligatures w14:val="none"/>
        </w:rPr>
        <w:t>Use Case: Large-scale analytics in a scalable cloud storage environment.</w:t>
      </w:r>
    </w:p>
    <w:p w14:paraId="3C26668B" w14:textId="77777777" w:rsidR="00EE59D0" w:rsidRDefault="00EE59D0"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7E5E737" w14:textId="41F0562A" w:rsid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E49A5">
        <w:rPr>
          <w:rFonts w:ascii="Georgia" w:eastAsia="Times New Roman" w:hAnsi="Georgia" w:cs="Times New Roman"/>
          <w:color w:val="000000" w:themeColor="text1"/>
          <w:kern w:val="0"/>
          <w:sz w:val="24"/>
          <w:szCs w:val="24"/>
          <w:lang w:eastAsia="en-IN"/>
          <w14:ligatures w14:val="none"/>
        </w:rPr>
        <w:t>Each table type has its own strengths and is suited to different use cases depending on your data architecture, query performance needs, and storage requirements.</w:t>
      </w:r>
    </w:p>
    <w:p w14:paraId="1D4D9545" w14:textId="77777777" w:rsid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6FD77A"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2610F815"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1D16CAA"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047ACA0E"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01EAEC49" w14:textId="77777777"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20595D3" w14:textId="77777777" w:rsidR="00B43464" w:rsidRDefault="00B43464"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3551DEBF" w14:textId="77777777" w:rsidR="00B43464" w:rsidRDefault="00B43464"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10E80A24" w14:textId="77777777" w:rsidR="00B43464" w:rsidRDefault="00B43464"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2F8580D7" w14:textId="77777777" w:rsidR="00B43464" w:rsidRDefault="00B43464"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1E62E483" w14:textId="75A6251E" w:rsidR="00EE59D0" w:rsidRDefault="00EE59D0" w:rsidP="00EE59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lastRenderedPageBreak/>
        <w:t xml:space="preserve">Q. </w:t>
      </w:r>
      <w:r w:rsidRPr="0086595A">
        <w:rPr>
          <w:rFonts w:ascii="Georgia" w:eastAsia="Times New Roman" w:hAnsi="Georgia" w:cs="Times New Roman"/>
          <w:b/>
          <w:bCs/>
          <w:color w:val="000000" w:themeColor="text1"/>
          <w:kern w:val="36"/>
          <w:sz w:val="36"/>
          <w:szCs w:val="36"/>
          <w:lang w:eastAsia="en-IN"/>
          <w14:ligatures w14:val="none"/>
        </w:rPr>
        <w:t xml:space="preserve">why an Unsaved folder is created in S3 bucket in </w:t>
      </w:r>
      <w:r>
        <w:rPr>
          <w:rFonts w:ascii="Georgia" w:eastAsia="Times New Roman" w:hAnsi="Georgia" w:cs="Times New Roman"/>
          <w:b/>
          <w:bCs/>
          <w:color w:val="000000" w:themeColor="text1"/>
          <w:kern w:val="36"/>
          <w:sz w:val="36"/>
          <w:szCs w:val="36"/>
          <w:lang w:eastAsia="en-IN"/>
          <w14:ligatures w14:val="none"/>
        </w:rPr>
        <w:t>A</w:t>
      </w:r>
      <w:r w:rsidRPr="0086595A">
        <w:rPr>
          <w:rFonts w:ascii="Georgia" w:eastAsia="Times New Roman" w:hAnsi="Georgia" w:cs="Times New Roman"/>
          <w:b/>
          <w:bCs/>
          <w:color w:val="000000" w:themeColor="text1"/>
          <w:kern w:val="36"/>
          <w:sz w:val="36"/>
          <w:szCs w:val="36"/>
          <w:lang w:eastAsia="en-IN"/>
          <w14:ligatures w14:val="none"/>
        </w:rPr>
        <w:t>thena quey output</w:t>
      </w:r>
    </w:p>
    <w:p w14:paraId="55DB17A5" w14:textId="77777777" w:rsidR="004E49A5" w:rsidRDefault="004E49A5" w:rsidP="004E49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51F86F1" w14:textId="0E471464"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 xml:space="preserve">When running queries in Amazon Athena, the service stores the query results in an S3 bucket. The </w:t>
      </w:r>
      <w:r>
        <w:rPr>
          <w:rFonts w:ascii="Georgia" w:eastAsia="Times New Roman" w:hAnsi="Georgia" w:cs="Times New Roman"/>
          <w:color w:val="000000" w:themeColor="text1"/>
          <w:kern w:val="0"/>
          <w:sz w:val="24"/>
          <w:szCs w:val="24"/>
          <w:lang w:eastAsia="en-IN"/>
          <w14:ligatures w14:val="none"/>
        </w:rPr>
        <w:t>“</w:t>
      </w:r>
      <w:r w:rsidRPr="0086595A">
        <w:rPr>
          <w:rFonts w:ascii="Georgia" w:eastAsia="Times New Roman" w:hAnsi="Georgia" w:cs="Times New Roman"/>
          <w:color w:val="000000" w:themeColor="text1"/>
          <w:kern w:val="0"/>
          <w:sz w:val="24"/>
          <w:szCs w:val="24"/>
          <w:lang w:eastAsia="en-IN"/>
          <w14:ligatures w14:val="none"/>
        </w:rPr>
        <w:t>Unsaved/</w:t>
      </w:r>
      <w:r>
        <w:rPr>
          <w:rFonts w:ascii="Georgia" w:eastAsia="Times New Roman" w:hAnsi="Georgia" w:cs="Times New Roman"/>
          <w:color w:val="000000" w:themeColor="text1"/>
          <w:kern w:val="0"/>
          <w:sz w:val="24"/>
          <w:szCs w:val="24"/>
          <w:lang w:eastAsia="en-IN"/>
          <w14:ligatures w14:val="none"/>
        </w:rPr>
        <w:t>”</w:t>
      </w:r>
      <w:r w:rsidRPr="0086595A">
        <w:rPr>
          <w:rFonts w:ascii="Georgia" w:eastAsia="Times New Roman" w:hAnsi="Georgia" w:cs="Times New Roman"/>
          <w:color w:val="000000" w:themeColor="text1"/>
          <w:kern w:val="0"/>
          <w:sz w:val="24"/>
          <w:szCs w:val="24"/>
          <w:lang w:eastAsia="en-IN"/>
          <w14:ligatures w14:val="none"/>
        </w:rPr>
        <w:t xml:space="preserve"> folder typically appears when a query is executed but not explicitly saved or when the query results are not assigned a specific file name or path. This can happen for several reasons:</w:t>
      </w:r>
    </w:p>
    <w:p w14:paraId="1588ADEF"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857042" w14:textId="07F3B8DC" w:rsidR="0086595A" w:rsidRPr="0086595A" w:rsidRDefault="0086595A" w:rsidP="0086595A">
      <w:pPr>
        <w:pStyle w:val="ListParagraph"/>
        <w:numPr>
          <w:ilvl w:val="0"/>
          <w:numId w:val="216"/>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Default Query Result Location</w:t>
      </w:r>
    </w:p>
    <w:p w14:paraId="3014F6C8" w14:textId="77777777" w:rsid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53063EE" w14:textId="5ACE1BFF" w:rsidR="0086595A" w:rsidRPr="0086595A" w:rsidRDefault="0086595A" w:rsidP="0086595A">
      <w:pPr>
        <w:pStyle w:val="ListParagraph"/>
        <w:numPr>
          <w:ilvl w:val="0"/>
          <w:numId w:val="2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Automatic Folder Creation: If you run an Athena query and don't specify a custom output location, Athena will store the results in a default S3 location under the folder Unsaved/. This is essentially a temporary location for queries that have not been saved with a specific name or in a specific directory.</w:t>
      </w:r>
    </w:p>
    <w:p w14:paraId="7C764DAA" w14:textId="77777777" w:rsidR="0086595A" w:rsidRPr="0086595A" w:rsidRDefault="0086595A" w:rsidP="0086595A">
      <w:pPr>
        <w:pStyle w:val="ListParagraph"/>
        <w:numPr>
          <w:ilvl w:val="0"/>
          <w:numId w:val="2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Structure: s3://your-bucket-name/Unsaved/2023/08/27/UUID.csv</w:t>
      </w:r>
    </w:p>
    <w:p w14:paraId="618E7967" w14:textId="77777777" w:rsidR="0086595A" w:rsidRPr="0086595A" w:rsidRDefault="0086595A" w:rsidP="0086595A">
      <w:pPr>
        <w:pStyle w:val="ListParagraph"/>
        <w:numPr>
          <w:ilvl w:val="0"/>
          <w:numId w:val="2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Purpose: This folder acts as a catch-all for any query results that don’t have a defined output path, ensuring that even unsaved or ad-hoc queries have their results stored.</w:t>
      </w:r>
    </w:p>
    <w:p w14:paraId="31D44DFE"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2. Temporary Query Results</w:t>
      </w:r>
    </w:p>
    <w:p w14:paraId="38C0E07E" w14:textId="77777777" w:rsidR="0086595A" w:rsidRPr="0086595A" w:rsidRDefault="0086595A" w:rsidP="0086595A">
      <w:pPr>
        <w:pStyle w:val="ListParagraph"/>
        <w:numPr>
          <w:ilvl w:val="0"/>
          <w:numId w:val="2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Interactive Queries: When you run interactive or ad-hoc queries in Athena, especially via the AWS Management Console, the results are temporarily stored in the Unsaved/ folder.</w:t>
      </w:r>
    </w:p>
    <w:p w14:paraId="5A7105BB" w14:textId="77777777" w:rsidR="0086595A" w:rsidRPr="0086595A" w:rsidRDefault="0086595A" w:rsidP="0086595A">
      <w:pPr>
        <w:pStyle w:val="ListParagraph"/>
        <w:numPr>
          <w:ilvl w:val="0"/>
          <w:numId w:val="2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No Explicit Output Path: If no specific output path is set in the Athena console or via the API/SDK, the results will default to this Unsaved/ directory.</w:t>
      </w:r>
    </w:p>
    <w:p w14:paraId="3CF5CD78"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lastRenderedPageBreak/>
        <w:t>3. Default S3 Bucket Setting</w:t>
      </w:r>
    </w:p>
    <w:p w14:paraId="3CD85C12"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Athena Settings: If your Athena settings have a default S3 bucket configured for query results but no specific subfolder is defined, Athena will organize unsaved results into the Unsaved/ folder.</w:t>
      </w:r>
    </w:p>
    <w:p w14:paraId="5350F275"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4. Overwriting Prevention</w:t>
      </w:r>
    </w:p>
    <w:p w14:paraId="63725D20"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Avoiding Conflicts: By placing results in an Unsaved/ folder with unique identifiers (like UUIDs), Athena prevents overwriting existing files when multiple queries are run without explicit save paths.</w:t>
      </w:r>
    </w:p>
    <w:p w14:paraId="356B80AC" w14:textId="77777777" w:rsidR="0086595A" w:rsidRPr="00B43464"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43464">
        <w:rPr>
          <w:rFonts w:ascii="Georgia" w:eastAsia="Times New Roman" w:hAnsi="Georgia" w:cs="Times New Roman"/>
          <w:b/>
          <w:bCs/>
          <w:color w:val="000000" w:themeColor="text1"/>
          <w:kern w:val="0"/>
          <w:sz w:val="24"/>
          <w:szCs w:val="24"/>
          <w:lang w:eastAsia="en-IN"/>
          <w14:ligatures w14:val="none"/>
        </w:rPr>
        <w:t>How to Manage or Prevent the "Unsaved" Folder:</w:t>
      </w:r>
    </w:p>
    <w:p w14:paraId="78341D79"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1. Specify a Custom Output Location</w:t>
      </w:r>
    </w:p>
    <w:p w14:paraId="025BA6BE"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When running an Athena query, specify the exact S3 path where you want the results stored.</w:t>
      </w:r>
    </w:p>
    <w:p w14:paraId="11187D33"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in the AWS Console:</w:t>
      </w:r>
    </w:p>
    <w:p w14:paraId="7387CD84" w14:textId="77777777" w:rsidR="0086595A" w:rsidRPr="0086595A" w:rsidRDefault="0086595A" w:rsidP="0086595A">
      <w:pPr>
        <w:pStyle w:val="ListParagraph"/>
        <w:numPr>
          <w:ilvl w:val="0"/>
          <w:numId w:val="2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Under the query editor, you can specify the "Query result location" before running the query.</w:t>
      </w:r>
    </w:p>
    <w:p w14:paraId="3BE43671"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using SQL:</w:t>
      </w:r>
    </w:p>
    <w:p w14:paraId="10E0F464" w14:textId="77777777" w:rsidR="0086595A" w:rsidRPr="0086595A" w:rsidRDefault="0086595A" w:rsidP="008659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UNLOAD (SELECT * FROM table_name)</w:t>
      </w:r>
    </w:p>
    <w:p w14:paraId="210C4A97" w14:textId="77777777" w:rsidR="0086595A" w:rsidRPr="0086595A" w:rsidRDefault="0086595A" w:rsidP="008659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TO 's3://your-bucket-name/your-desired-folder/'</w:t>
      </w:r>
    </w:p>
    <w:p w14:paraId="6F96476A" w14:textId="77777777" w:rsidR="0086595A" w:rsidRPr="0086595A" w:rsidRDefault="0086595A" w:rsidP="0086595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WITH (format = 'CSV');</w:t>
      </w:r>
    </w:p>
    <w:p w14:paraId="0AA49099" w14:textId="77777777" w:rsid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3E8F10" w14:textId="64F79F3B"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6595A">
        <w:rPr>
          <w:rFonts w:ascii="Georgia" w:eastAsia="Times New Roman" w:hAnsi="Georgia" w:cs="Times New Roman"/>
          <w:b/>
          <w:bCs/>
          <w:color w:val="000000" w:themeColor="text1"/>
          <w:kern w:val="0"/>
          <w:sz w:val="24"/>
          <w:szCs w:val="24"/>
          <w:lang w:eastAsia="en-IN"/>
          <w14:ligatures w14:val="none"/>
        </w:rPr>
        <w:t>2. Change the Default Result Location</w:t>
      </w:r>
    </w:p>
    <w:p w14:paraId="420345D5"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In the Athena console, you can change the default query result location to a more organized folder structure.</w:t>
      </w:r>
    </w:p>
    <w:p w14:paraId="129AE14F" w14:textId="77777777" w:rsidR="0086595A" w:rsidRPr="0086595A"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Navigate to Settings in the Athena console and set a custom output location:</w:t>
      </w:r>
    </w:p>
    <w:p w14:paraId="6CA694D3" w14:textId="08DDDF2D" w:rsidR="007243EB" w:rsidRDefault="0086595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6595A">
        <w:rPr>
          <w:rFonts w:ascii="Georgia" w:eastAsia="Times New Roman" w:hAnsi="Georgia" w:cs="Times New Roman"/>
          <w:color w:val="000000" w:themeColor="text1"/>
          <w:kern w:val="0"/>
          <w:sz w:val="24"/>
          <w:szCs w:val="24"/>
          <w:lang w:eastAsia="en-IN"/>
          <w14:ligatures w14:val="none"/>
        </w:rPr>
        <w:t>Example: s3://your-bucket-name/athena-results/</w:t>
      </w:r>
    </w:p>
    <w:p w14:paraId="78AFDA04" w14:textId="47D94DF1" w:rsidR="00B922BA" w:rsidRDefault="00B922BA" w:rsidP="0086595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B922BA">
        <w:rPr>
          <w:rFonts w:ascii="Georgia" w:eastAsia="Times New Roman" w:hAnsi="Georgia" w:cs="Times New Roman"/>
          <w:b/>
          <w:bCs/>
          <w:color w:val="000000" w:themeColor="text1"/>
          <w:kern w:val="0"/>
          <w:sz w:val="36"/>
          <w:szCs w:val="36"/>
          <w:lang w:eastAsia="en-IN"/>
          <w14:ligatures w14:val="none"/>
        </w:rPr>
        <w:lastRenderedPageBreak/>
        <w:t xml:space="preserve">Q. </w:t>
      </w:r>
      <w:r w:rsidRPr="00B922BA">
        <w:rPr>
          <w:rFonts w:ascii="Georgia" w:eastAsia="Times New Roman" w:hAnsi="Georgia" w:cs="Times New Roman"/>
          <w:b/>
          <w:bCs/>
          <w:color w:val="000000" w:themeColor="text1"/>
          <w:kern w:val="0"/>
          <w:sz w:val="36"/>
          <w:szCs w:val="36"/>
          <w:lang w:eastAsia="en-IN"/>
          <w14:ligatures w14:val="none"/>
        </w:rPr>
        <w:t>how we can create an external table without giving col names</w:t>
      </w:r>
    </w:p>
    <w:p w14:paraId="33B6D83E" w14:textId="77777777" w:rsidR="00B922BA" w:rsidRDefault="00B922BA" w:rsidP="0086595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84B53E"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When creating an external table in Amazon Redshift, you generally need to specify column names and their data types. This is required for Redshift to correctly interpret the schema of the external data. However, if you don't want to manually specify column names and data types, you can use the following approaches:</w:t>
      </w:r>
    </w:p>
    <w:p w14:paraId="5529E68F"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7EF063"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922BA">
        <w:rPr>
          <w:rFonts w:ascii="Georgia" w:eastAsia="Times New Roman" w:hAnsi="Georgia" w:cs="Times New Roman"/>
          <w:b/>
          <w:bCs/>
          <w:color w:val="000000" w:themeColor="text1"/>
          <w:kern w:val="0"/>
          <w:sz w:val="24"/>
          <w:szCs w:val="24"/>
          <w:lang w:eastAsia="en-IN"/>
          <w14:ligatures w14:val="none"/>
        </w:rPr>
        <w:t>1. Use Amazon Redshift Spectrum with AWS Glue Data Catalog</w:t>
      </w:r>
    </w:p>
    <w:p w14:paraId="77D8EA24"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If you’re using Amazon Redshift Spectrum to query external data in S3, you can use the AWS Glue Data Catalog to manage schema information. Here’s how you can set up an external table using AWS Glue Data Catalog without explicitly specifying column names and types:</w:t>
      </w:r>
    </w:p>
    <w:p w14:paraId="579B61A9"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EFE7086" w14:textId="77777777" w:rsidR="00B922BA" w:rsidRPr="00B922BA" w:rsidRDefault="00B922BA" w:rsidP="00B922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922BA">
        <w:rPr>
          <w:rFonts w:ascii="Georgia" w:eastAsia="Times New Roman" w:hAnsi="Georgia" w:cs="Times New Roman"/>
          <w:b/>
          <w:bCs/>
          <w:color w:val="000000" w:themeColor="text1"/>
          <w:kern w:val="0"/>
          <w:sz w:val="24"/>
          <w:szCs w:val="24"/>
          <w:lang w:eastAsia="en-IN"/>
          <w14:ligatures w14:val="none"/>
        </w:rPr>
        <w:t>Create an External Table in AWS Glue</w:t>
      </w:r>
    </w:p>
    <w:p w14:paraId="7DE300F2" w14:textId="77777777" w:rsidR="00B922BA" w:rsidRPr="00B922BA" w:rsidRDefault="00B922BA" w:rsidP="00B922BA">
      <w:pPr>
        <w:pStyle w:val="ListParagraph"/>
        <w:numPr>
          <w:ilvl w:val="0"/>
          <w:numId w:val="2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AWS Glue Crawler: Use AWS Glue Crawler to automatically infer the schema from your data in S3. The Crawler will create a table with the inferred schema in the AWS Glue Data Catalog.</w:t>
      </w:r>
    </w:p>
    <w:p w14:paraId="101DBCC0"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CREATE EXTERNAL SCHEMA external_schema</w:t>
      </w:r>
    </w:p>
    <w:p w14:paraId="5FDED2C9"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FROM DATA CATALOG</w:t>
      </w:r>
    </w:p>
    <w:p w14:paraId="02495C57"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DATABASE 'glue_database_name'</w:t>
      </w:r>
    </w:p>
    <w:p w14:paraId="5368179F" w14:textId="77777777"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IAM_ROLE 'arn:aws:iam::your-account-id:role/your-role-name'</w:t>
      </w:r>
    </w:p>
    <w:p w14:paraId="1AA61A56" w14:textId="5B5F1A6F" w:rsidR="00B922BA" w:rsidRPr="00B922BA" w:rsidRDefault="00B922BA" w:rsidP="00B922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922BA">
        <w:rPr>
          <w:rFonts w:ascii="Georgia" w:eastAsia="Times New Roman" w:hAnsi="Georgia" w:cs="Times New Roman"/>
          <w:color w:val="000000" w:themeColor="text1"/>
          <w:kern w:val="0"/>
          <w:sz w:val="24"/>
          <w:szCs w:val="24"/>
          <w:lang w:eastAsia="en-IN"/>
          <w14:ligatures w14:val="none"/>
        </w:rPr>
        <w:t>CREATE EXTERNAL DATABASE IF NOT EXISTS;</w:t>
      </w:r>
    </w:p>
    <w:sectPr w:rsidR="00B922BA" w:rsidRPr="00B922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BD5A6" w14:textId="77777777" w:rsidR="0099539D" w:rsidRDefault="0099539D" w:rsidP="001B483B">
      <w:pPr>
        <w:spacing w:after="0" w:line="240" w:lineRule="auto"/>
      </w:pPr>
      <w:r>
        <w:separator/>
      </w:r>
    </w:p>
  </w:endnote>
  <w:endnote w:type="continuationSeparator" w:id="0">
    <w:p w14:paraId="6B5360D2" w14:textId="77777777" w:rsidR="0099539D" w:rsidRDefault="0099539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ABFC" w14:textId="77777777" w:rsidR="0099539D" w:rsidRDefault="0099539D" w:rsidP="001B483B">
      <w:pPr>
        <w:spacing w:after="0" w:line="240" w:lineRule="auto"/>
      </w:pPr>
      <w:r>
        <w:separator/>
      </w:r>
    </w:p>
  </w:footnote>
  <w:footnote w:type="continuationSeparator" w:id="0">
    <w:p w14:paraId="2BA3A2A8" w14:textId="77777777" w:rsidR="0099539D" w:rsidRDefault="0099539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170599"/>
    <w:multiLevelType w:val="hybridMultilevel"/>
    <w:tmpl w:val="DFF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7F09F1"/>
    <w:multiLevelType w:val="hybridMultilevel"/>
    <w:tmpl w:val="22DA8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3162DC"/>
    <w:multiLevelType w:val="hybridMultilevel"/>
    <w:tmpl w:val="DE32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063A05"/>
    <w:multiLevelType w:val="hybridMultilevel"/>
    <w:tmpl w:val="44D88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FA0B9E"/>
    <w:multiLevelType w:val="hybridMultilevel"/>
    <w:tmpl w:val="A374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7A141A1"/>
    <w:multiLevelType w:val="hybridMultilevel"/>
    <w:tmpl w:val="4A14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F7E6CE6"/>
    <w:multiLevelType w:val="hybridMultilevel"/>
    <w:tmpl w:val="0D969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FD31336"/>
    <w:multiLevelType w:val="hybridMultilevel"/>
    <w:tmpl w:val="6A1C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21D5BD4"/>
    <w:multiLevelType w:val="hybridMultilevel"/>
    <w:tmpl w:val="5A66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0160725"/>
    <w:multiLevelType w:val="hybridMultilevel"/>
    <w:tmpl w:val="8BD8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FA31467"/>
    <w:multiLevelType w:val="hybridMultilevel"/>
    <w:tmpl w:val="C58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FBB3761"/>
    <w:multiLevelType w:val="hybridMultilevel"/>
    <w:tmpl w:val="6E5E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029315F"/>
    <w:multiLevelType w:val="hybridMultilevel"/>
    <w:tmpl w:val="96F6F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6A32537"/>
    <w:multiLevelType w:val="hybridMultilevel"/>
    <w:tmpl w:val="C31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87F68DA"/>
    <w:multiLevelType w:val="hybridMultilevel"/>
    <w:tmpl w:val="6A38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BE726D5"/>
    <w:multiLevelType w:val="hybridMultilevel"/>
    <w:tmpl w:val="FD1C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0A476C2"/>
    <w:multiLevelType w:val="hybridMultilevel"/>
    <w:tmpl w:val="FFA88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B580583"/>
    <w:multiLevelType w:val="hybridMultilevel"/>
    <w:tmpl w:val="25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C353950"/>
    <w:multiLevelType w:val="hybridMultilevel"/>
    <w:tmpl w:val="EFE01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C950F13"/>
    <w:multiLevelType w:val="hybridMultilevel"/>
    <w:tmpl w:val="F16C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0" w15:restartNumberingAfterBreak="0">
    <w:nsid w:val="66077404"/>
    <w:multiLevelType w:val="hybridMultilevel"/>
    <w:tmpl w:val="155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6EC28CD"/>
    <w:multiLevelType w:val="hybridMultilevel"/>
    <w:tmpl w:val="2676D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87B0B40"/>
    <w:multiLevelType w:val="hybridMultilevel"/>
    <w:tmpl w:val="7C3E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CAC44D1"/>
    <w:multiLevelType w:val="hybridMultilevel"/>
    <w:tmpl w:val="89A4D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8" w15:restartNumberingAfterBreak="0">
    <w:nsid w:val="6EE3455F"/>
    <w:multiLevelType w:val="hybridMultilevel"/>
    <w:tmpl w:val="46B4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701C3065"/>
    <w:multiLevelType w:val="hybridMultilevel"/>
    <w:tmpl w:val="A9CA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1C4069"/>
    <w:multiLevelType w:val="hybridMultilevel"/>
    <w:tmpl w:val="7544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16"/>
  </w:num>
  <w:num w:numId="2" w16cid:durableId="1740860589">
    <w:abstractNumId w:val="15"/>
  </w:num>
  <w:num w:numId="3" w16cid:durableId="84765136">
    <w:abstractNumId w:val="223"/>
  </w:num>
  <w:num w:numId="4" w16cid:durableId="168639451">
    <w:abstractNumId w:val="84"/>
  </w:num>
  <w:num w:numId="5" w16cid:durableId="158469643">
    <w:abstractNumId w:val="213"/>
  </w:num>
  <w:num w:numId="6" w16cid:durableId="2134901951">
    <w:abstractNumId w:val="117"/>
  </w:num>
  <w:num w:numId="7" w16cid:durableId="75707233">
    <w:abstractNumId w:val="156"/>
  </w:num>
  <w:num w:numId="8" w16cid:durableId="1555845488">
    <w:abstractNumId w:val="9"/>
  </w:num>
  <w:num w:numId="9" w16cid:durableId="1784152440">
    <w:abstractNumId w:val="42"/>
  </w:num>
  <w:num w:numId="10" w16cid:durableId="217398076">
    <w:abstractNumId w:val="62"/>
  </w:num>
  <w:num w:numId="11" w16cid:durableId="202981796">
    <w:abstractNumId w:val="187"/>
  </w:num>
  <w:num w:numId="12" w16cid:durableId="1578859967">
    <w:abstractNumId w:val="174"/>
  </w:num>
  <w:num w:numId="13" w16cid:durableId="1021510102">
    <w:abstractNumId w:val="52"/>
  </w:num>
  <w:num w:numId="14" w16cid:durableId="1912499324">
    <w:abstractNumId w:val="30"/>
  </w:num>
  <w:num w:numId="15" w16cid:durableId="273710911">
    <w:abstractNumId w:val="220"/>
  </w:num>
  <w:num w:numId="16" w16cid:durableId="292953842">
    <w:abstractNumId w:val="175"/>
  </w:num>
  <w:num w:numId="17" w16cid:durableId="2115664027">
    <w:abstractNumId w:val="38"/>
  </w:num>
  <w:num w:numId="18" w16cid:durableId="774667170">
    <w:abstractNumId w:val="161"/>
  </w:num>
  <w:num w:numId="19" w16cid:durableId="933170027">
    <w:abstractNumId w:val="110"/>
  </w:num>
  <w:num w:numId="20" w16cid:durableId="1510439693">
    <w:abstractNumId w:val="203"/>
  </w:num>
  <w:num w:numId="21" w16cid:durableId="2057049699">
    <w:abstractNumId w:val="37"/>
  </w:num>
  <w:num w:numId="22" w16cid:durableId="475030907">
    <w:abstractNumId w:val="171"/>
  </w:num>
  <w:num w:numId="23" w16cid:durableId="1651136798">
    <w:abstractNumId w:val="39"/>
  </w:num>
  <w:num w:numId="24" w16cid:durableId="630479718">
    <w:abstractNumId w:val="46"/>
  </w:num>
  <w:num w:numId="25" w16cid:durableId="359861295">
    <w:abstractNumId w:val="49"/>
  </w:num>
  <w:num w:numId="26" w16cid:durableId="1110513519">
    <w:abstractNumId w:val="96"/>
  </w:num>
  <w:num w:numId="27" w16cid:durableId="1716615806">
    <w:abstractNumId w:val="40"/>
  </w:num>
  <w:num w:numId="28" w16cid:durableId="2117094474">
    <w:abstractNumId w:val="8"/>
  </w:num>
  <w:num w:numId="29" w16cid:durableId="1782258667">
    <w:abstractNumId w:val="101"/>
  </w:num>
  <w:num w:numId="30" w16cid:durableId="1062874723">
    <w:abstractNumId w:val="93"/>
  </w:num>
  <w:num w:numId="31" w16cid:durableId="1818957348">
    <w:abstractNumId w:val="17"/>
  </w:num>
  <w:num w:numId="32" w16cid:durableId="857281467">
    <w:abstractNumId w:val="68"/>
  </w:num>
  <w:num w:numId="33" w16cid:durableId="1230309690">
    <w:abstractNumId w:val="76"/>
  </w:num>
  <w:num w:numId="34" w16cid:durableId="120807398">
    <w:abstractNumId w:val="106"/>
  </w:num>
  <w:num w:numId="35" w16cid:durableId="1329021879">
    <w:abstractNumId w:val="34"/>
  </w:num>
  <w:num w:numId="36" w16cid:durableId="1923758653">
    <w:abstractNumId w:val="50"/>
  </w:num>
  <w:num w:numId="37" w16cid:durableId="1668821528">
    <w:abstractNumId w:val="7"/>
  </w:num>
  <w:num w:numId="38" w16cid:durableId="2098940760">
    <w:abstractNumId w:val="86"/>
  </w:num>
  <w:num w:numId="39" w16cid:durableId="704452477">
    <w:abstractNumId w:val="166"/>
  </w:num>
  <w:num w:numId="40" w16cid:durableId="1386951686">
    <w:abstractNumId w:val="3"/>
  </w:num>
  <w:num w:numId="41" w16cid:durableId="1123618092">
    <w:abstractNumId w:val="23"/>
  </w:num>
  <w:num w:numId="42" w16cid:durableId="1046369881">
    <w:abstractNumId w:val="140"/>
  </w:num>
  <w:num w:numId="43" w16cid:durableId="467478856">
    <w:abstractNumId w:val="33"/>
  </w:num>
  <w:num w:numId="44" w16cid:durableId="1980106228">
    <w:abstractNumId w:val="29"/>
  </w:num>
  <w:num w:numId="45" w16cid:durableId="943343247">
    <w:abstractNumId w:val="31"/>
  </w:num>
  <w:num w:numId="46" w16cid:durableId="1897233533">
    <w:abstractNumId w:val="48"/>
  </w:num>
  <w:num w:numId="47" w16cid:durableId="611547742">
    <w:abstractNumId w:val="131"/>
  </w:num>
  <w:num w:numId="48" w16cid:durableId="560214440">
    <w:abstractNumId w:val="129"/>
  </w:num>
  <w:num w:numId="49" w16cid:durableId="160974450">
    <w:abstractNumId w:val="137"/>
  </w:num>
  <w:num w:numId="50" w16cid:durableId="2134865686">
    <w:abstractNumId w:val="134"/>
  </w:num>
  <w:num w:numId="51" w16cid:durableId="1820535561">
    <w:abstractNumId w:val="111"/>
  </w:num>
  <w:num w:numId="52" w16cid:durableId="646709700">
    <w:abstractNumId w:val="159"/>
  </w:num>
  <w:num w:numId="53" w16cid:durableId="832796428">
    <w:abstractNumId w:val="141"/>
  </w:num>
  <w:num w:numId="54" w16cid:durableId="876743987">
    <w:abstractNumId w:val="41"/>
  </w:num>
  <w:num w:numId="55" w16cid:durableId="1380855508">
    <w:abstractNumId w:val="89"/>
  </w:num>
  <w:num w:numId="56" w16cid:durableId="952398772">
    <w:abstractNumId w:val="5"/>
  </w:num>
  <w:num w:numId="57" w16cid:durableId="156269800">
    <w:abstractNumId w:val="65"/>
  </w:num>
  <w:num w:numId="58" w16cid:durableId="1740588259">
    <w:abstractNumId w:val="214"/>
  </w:num>
  <w:num w:numId="59" w16cid:durableId="1443063530">
    <w:abstractNumId w:val="224"/>
  </w:num>
  <w:num w:numId="60" w16cid:durableId="1089541222">
    <w:abstractNumId w:val="99"/>
  </w:num>
  <w:num w:numId="61" w16cid:durableId="1291133646">
    <w:abstractNumId w:val="195"/>
  </w:num>
  <w:num w:numId="62" w16cid:durableId="1384913099">
    <w:abstractNumId w:val="157"/>
  </w:num>
  <w:num w:numId="63" w16cid:durableId="1583485227">
    <w:abstractNumId w:val="143"/>
  </w:num>
  <w:num w:numId="64" w16cid:durableId="1176000556">
    <w:abstractNumId w:val="151"/>
  </w:num>
  <w:num w:numId="65" w16cid:durableId="1279751467">
    <w:abstractNumId w:val="123"/>
  </w:num>
  <w:num w:numId="66" w16cid:durableId="1572495855">
    <w:abstractNumId w:val="180"/>
  </w:num>
  <w:num w:numId="67" w16cid:durableId="1154032362">
    <w:abstractNumId w:val="79"/>
  </w:num>
  <w:num w:numId="68" w16cid:durableId="558367054">
    <w:abstractNumId w:val="112"/>
  </w:num>
  <w:num w:numId="69" w16cid:durableId="288052213">
    <w:abstractNumId w:val="63"/>
  </w:num>
  <w:num w:numId="70" w16cid:durableId="93286976">
    <w:abstractNumId w:val="144"/>
  </w:num>
  <w:num w:numId="71" w16cid:durableId="1827354171">
    <w:abstractNumId w:val="116"/>
  </w:num>
  <w:num w:numId="72" w16cid:durableId="913708079">
    <w:abstractNumId w:val="22"/>
  </w:num>
  <w:num w:numId="73" w16cid:durableId="1042093208">
    <w:abstractNumId w:val="115"/>
  </w:num>
  <w:num w:numId="74" w16cid:durableId="172191383">
    <w:abstractNumId w:val="210"/>
  </w:num>
  <w:num w:numId="75" w16cid:durableId="758674277">
    <w:abstractNumId w:val="92"/>
  </w:num>
  <w:num w:numId="76" w16cid:durableId="2101754530">
    <w:abstractNumId w:val="21"/>
  </w:num>
  <w:num w:numId="77" w16cid:durableId="1481194252">
    <w:abstractNumId w:val="10"/>
  </w:num>
  <w:num w:numId="78" w16cid:durableId="1593121028">
    <w:abstractNumId w:val="182"/>
  </w:num>
  <w:num w:numId="79" w16cid:durableId="797527961">
    <w:abstractNumId w:val="188"/>
  </w:num>
  <w:num w:numId="80" w16cid:durableId="991525220">
    <w:abstractNumId w:val="26"/>
  </w:num>
  <w:num w:numId="81" w16cid:durableId="870917652">
    <w:abstractNumId w:val="19"/>
  </w:num>
  <w:num w:numId="82" w16cid:durableId="523984167">
    <w:abstractNumId w:val="176"/>
  </w:num>
  <w:num w:numId="83" w16cid:durableId="560333522">
    <w:abstractNumId w:val="196"/>
  </w:num>
  <w:num w:numId="84" w16cid:durableId="66152697">
    <w:abstractNumId w:val="185"/>
  </w:num>
  <w:num w:numId="85" w16cid:durableId="520558423">
    <w:abstractNumId w:val="78"/>
  </w:num>
  <w:num w:numId="86" w16cid:durableId="757751871">
    <w:abstractNumId w:val="142"/>
  </w:num>
  <w:num w:numId="87" w16cid:durableId="58332547">
    <w:abstractNumId w:val="194"/>
  </w:num>
  <w:num w:numId="88" w16cid:durableId="1490905657">
    <w:abstractNumId w:val="153"/>
  </w:num>
  <w:num w:numId="89" w16cid:durableId="1910770370">
    <w:abstractNumId w:val="207"/>
  </w:num>
  <w:num w:numId="90" w16cid:durableId="1354069018">
    <w:abstractNumId w:val="189"/>
  </w:num>
  <w:num w:numId="91" w16cid:durableId="2013604287">
    <w:abstractNumId w:val="146"/>
  </w:num>
  <w:num w:numId="92" w16cid:durableId="1641838365">
    <w:abstractNumId w:val="201"/>
  </w:num>
  <w:num w:numId="93" w16cid:durableId="1188300946">
    <w:abstractNumId w:val="12"/>
  </w:num>
  <w:num w:numId="94" w16cid:durableId="1527598368">
    <w:abstractNumId w:val="222"/>
  </w:num>
  <w:num w:numId="95" w16cid:durableId="1994797147">
    <w:abstractNumId w:val="179"/>
  </w:num>
  <w:num w:numId="96" w16cid:durableId="478036854">
    <w:abstractNumId w:val="80"/>
  </w:num>
  <w:num w:numId="97" w16cid:durableId="1956132911">
    <w:abstractNumId w:val="58"/>
  </w:num>
  <w:num w:numId="98" w16cid:durableId="12340438">
    <w:abstractNumId w:val="229"/>
  </w:num>
  <w:num w:numId="99" w16cid:durableId="131678573">
    <w:abstractNumId w:val="66"/>
  </w:num>
  <w:num w:numId="100" w16cid:durableId="674722246">
    <w:abstractNumId w:val="72"/>
  </w:num>
  <w:num w:numId="101" w16cid:durableId="1773553063">
    <w:abstractNumId w:val="147"/>
  </w:num>
  <w:num w:numId="102" w16cid:durableId="217323612">
    <w:abstractNumId w:val="126"/>
  </w:num>
  <w:num w:numId="103" w16cid:durableId="2122453594">
    <w:abstractNumId w:val="132"/>
  </w:num>
  <w:num w:numId="104" w16cid:durableId="1565332299">
    <w:abstractNumId w:val="51"/>
  </w:num>
  <w:num w:numId="105" w16cid:durableId="1268270513">
    <w:abstractNumId w:val="178"/>
  </w:num>
  <w:num w:numId="106" w16cid:durableId="1132094754">
    <w:abstractNumId w:val="28"/>
  </w:num>
  <w:num w:numId="107" w16cid:durableId="1767459130">
    <w:abstractNumId w:val="0"/>
  </w:num>
  <w:num w:numId="108" w16cid:durableId="2143838757">
    <w:abstractNumId w:val="4"/>
  </w:num>
  <w:num w:numId="109" w16cid:durableId="175778398">
    <w:abstractNumId w:val="18"/>
  </w:num>
  <w:num w:numId="110" w16cid:durableId="1091202744">
    <w:abstractNumId w:val="198"/>
  </w:num>
  <w:num w:numId="111" w16cid:durableId="1757089228">
    <w:abstractNumId w:val="70"/>
  </w:num>
  <w:num w:numId="112" w16cid:durableId="1962490655">
    <w:abstractNumId w:val="136"/>
  </w:num>
  <w:num w:numId="113" w16cid:durableId="1890607035">
    <w:abstractNumId w:val="36"/>
  </w:num>
  <w:num w:numId="114" w16cid:durableId="1420104919">
    <w:abstractNumId w:val="82"/>
  </w:num>
  <w:num w:numId="115" w16cid:durableId="1236743537">
    <w:abstractNumId w:val="186"/>
  </w:num>
  <w:num w:numId="116" w16cid:durableId="512107147">
    <w:abstractNumId w:val="75"/>
  </w:num>
  <w:num w:numId="117" w16cid:durableId="1491753298">
    <w:abstractNumId w:val="169"/>
  </w:num>
  <w:num w:numId="118" w16cid:durableId="47382936">
    <w:abstractNumId w:val="122"/>
  </w:num>
  <w:num w:numId="119" w16cid:durableId="59524111">
    <w:abstractNumId w:val="105"/>
  </w:num>
  <w:num w:numId="120" w16cid:durableId="1327243239">
    <w:abstractNumId w:val="53"/>
  </w:num>
  <w:num w:numId="121" w16cid:durableId="1076131708">
    <w:abstractNumId w:val="35"/>
  </w:num>
  <w:num w:numId="122" w16cid:durableId="1126236174">
    <w:abstractNumId w:val="95"/>
  </w:num>
  <w:num w:numId="123" w16cid:durableId="1748071554">
    <w:abstractNumId w:val="170"/>
  </w:num>
  <w:num w:numId="124" w16cid:durableId="111830933">
    <w:abstractNumId w:val="191"/>
  </w:num>
  <w:num w:numId="125" w16cid:durableId="1667053042">
    <w:abstractNumId w:val="97"/>
  </w:num>
  <w:num w:numId="126" w16cid:durableId="142898087">
    <w:abstractNumId w:val="54"/>
  </w:num>
  <w:num w:numId="127" w16cid:durableId="1296519888">
    <w:abstractNumId w:val="77"/>
  </w:num>
  <w:num w:numId="128" w16cid:durableId="1635061062">
    <w:abstractNumId w:val="167"/>
  </w:num>
  <w:num w:numId="129" w16cid:durableId="562057565">
    <w:abstractNumId w:val="71"/>
  </w:num>
  <w:num w:numId="130" w16cid:durableId="1528831851">
    <w:abstractNumId w:val="221"/>
  </w:num>
  <w:num w:numId="131" w16cid:durableId="442387751">
    <w:abstractNumId w:val="85"/>
  </w:num>
  <w:num w:numId="132" w16cid:durableId="235096835">
    <w:abstractNumId w:val="205"/>
  </w:num>
  <w:num w:numId="133" w16cid:durableId="1160778593">
    <w:abstractNumId w:val="61"/>
  </w:num>
  <w:num w:numId="134" w16cid:durableId="11534848">
    <w:abstractNumId w:val="209"/>
  </w:num>
  <w:num w:numId="135" w16cid:durableId="942608978">
    <w:abstractNumId w:val="226"/>
  </w:num>
  <w:num w:numId="136" w16cid:durableId="148449098">
    <w:abstractNumId w:val="74"/>
  </w:num>
  <w:num w:numId="137" w16cid:durableId="1676499310">
    <w:abstractNumId w:val="212"/>
  </w:num>
  <w:num w:numId="138" w16cid:durableId="272901455">
    <w:abstractNumId w:val="227"/>
  </w:num>
  <w:num w:numId="139" w16cid:durableId="1647200037">
    <w:abstractNumId w:val="43"/>
  </w:num>
  <w:num w:numId="140" w16cid:durableId="668753721">
    <w:abstractNumId w:val="172"/>
  </w:num>
  <w:num w:numId="141" w16cid:durableId="924997919">
    <w:abstractNumId w:val="94"/>
  </w:num>
  <w:num w:numId="142" w16cid:durableId="1799488109">
    <w:abstractNumId w:val="114"/>
  </w:num>
  <w:num w:numId="143" w16cid:durableId="154105404">
    <w:abstractNumId w:val="73"/>
  </w:num>
  <w:num w:numId="144" w16cid:durableId="1348827277">
    <w:abstractNumId w:val="57"/>
  </w:num>
  <w:num w:numId="145" w16cid:durableId="807089910">
    <w:abstractNumId w:val="199"/>
  </w:num>
  <w:num w:numId="146" w16cid:durableId="1367441203">
    <w:abstractNumId w:val="56"/>
  </w:num>
  <w:num w:numId="147" w16cid:durableId="1379813598">
    <w:abstractNumId w:val="102"/>
  </w:num>
  <w:num w:numId="148" w16cid:durableId="1740783781">
    <w:abstractNumId w:val="120"/>
  </w:num>
  <w:num w:numId="149" w16cid:durableId="1707557249">
    <w:abstractNumId w:val="90"/>
  </w:num>
  <w:num w:numId="150" w16cid:durableId="243610221">
    <w:abstractNumId w:val="173"/>
  </w:num>
  <w:num w:numId="151" w16cid:durableId="1816411783">
    <w:abstractNumId w:val="24"/>
  </w:num>
  <w:num w:numId="152" w16cid:durableId="2053267448">
    <w:abstractNumId w:val="218"/>
  </w:num>
  <w:num w:numId="153" w16cid:durableId="1334531373">
    <w:abstractNumId w:val="215"/>
  </w:num>
  <w:num w:numId="154" w16cid:durableId="37168708">
    <w:abstractNumId w:val="118"/>
  </w:num>
  <w:num w:numId="155" w16cid:durableId="1020858347">
    <w:abstractNumId w:val="11"/>
  </w:num>
  <w:num w:numId="156" w16cid:durableId="242881563">
    <w:abstractNumId w:val="87"/>
  </w:num>
  <w:num w:numId="157" w16cid:durableId="108399506">
    <w:abstractNumId w:val="67"/>
  </w:num>
  <w:num w:numId="158" w16cid:durableId="1546791376">
    <w:abstractNumId w:val="103"/>
  </w:num>
  <w:num w:numId="159" w16cid:durableId="1274098796">
    <w:abstractNumId w:val="155"/>
  </w:num>
  <w:num w:numId="160" w16cid:durableId="1895963707">
    <w:abstractNumId w:val="128"/>
  </w:num>
  <w:num w:numId="161" w16cid:durableId="702705023">
    <w:abstractNumId w:val="177"/>
  </w:num>
  <w:num w:numId="162" w16cid:durableId="1679965466">
    <w:abstractNumId w:val="133"/>
  </w:num>
  <w:num w:numId="163" w16cid:durableId="195117819">
    <w:abstractNumId w:val="204"/>
  </w:num>
  <w:num w:numId="164" w16cid:durableId="1006639070">
    <w:abstractNumId w:val="165"/>
  </w:num>
  <w:num w:numId="165" w16cid:durableId="344064929">
    <w:abstractNumId w:val="219"/>
  </w:num>
  <w:num w:numId="166" w16cid:durableId="756442213">
    <w:abstractNumId w:val="152"/>
  </w:num>
  <w:num w:numId="167" w16cid:durableId="363946710">
    <w:abstractNumId w:val="16"/>
  </w:num>
  <w:num w:numId="168" w16cid:durableId="1027096762">
    <w:abstractNumId w:val="200"/>
  </w:num>
  <w:num w:numId="169" w16cid:durableId="401876143">
    <w:abstractNumId w:val="45"/>
  </w:num>
  <w:num w:numId="170" w16cid:durableId="898788892">
    <w:abstractNumId w:val="184"/>
  </w:num>
  <w:num w:numId="171" w16cid:durableId="2009475708">
    <w:abstractNumId w:val="1"/>
  </w:num>
  <w:num w:numId="172" w16cid:durableId="902523698">
    <w:abstractNumId w:val="55"/>
  </w:num>
  <w:num w:numId="173" w16cid:durableId="1291090046">
    <w:abstractNumId w:val="98"/>
  </w:num>
  <w:num w:numId="174" w16cid:durableId="1771580705">
    <w:abstractNumId w:val="13"/>
  </w:num>
  <w:num w:numId="175" w16cid:durableId="112090942">
    <w:abstractNumId w:val="139"/>
  </w:num>
  <w:num w:numId="176" w16cid:durableId="1512839743">
    <w:abstractNumId w:val="225"/>
  </w:num>
  <w:num w:numId="177" w16cid:durableId="649137009">
    <w:abstractNumId w:val="88"/>
  </w:num>
  <w:num w:numId="178" w16cid:durableId="832182325">
    <w:abstractNumId w:val="162"/>
  </w:num>
  <w:num w:numId="179" w16cid:durableId="1342926309">
    <w:abstractNumId w:val="130"/>
  </w:num>
  <w:num w:numId="180" w16cid:durableId="461920799">
    <w:abstractNumId w:val="121"/>
  </w:num>
  <w:num w:numId="181" w16cid:durableId="1728600773">
    <w:abstractNumId w:val="2"/>
  </w:num>
  <w:num w:numId="182" w16cid:durableId="2070835993">
    <w:abstractNumId w:val="148"/>
  </w:num>
  <w:num w:numId="183" w16cid:durableId="1158693354">
    <w:abstractNumId w:val="6"/>
  </w:num>
  <w:num w:numId="184" w16cid:durableId="447092949">
    <w:abstractNumId w:val="168"/>
  </w:num>
  <w:num w:numId="185" w16cid:durableId="1976711956">
    <w:abstractNumId w:val="91"/>
  </w:num>
  <w:num w:numId="186" w16cid:durableId="1348363165">
    <w:abstractNumId w:val="119"/>
  </w:num>
  <w:num w:numId="187" w16cid:durableId="1372535446">
    <w:abstractNumId w:val="124"/>
  </w:num>
  <w:num w:numId="188" w16cid:durableId="1451895548">
    <w:abstractNumId w:val="135"/>
  </w:num>
  <w:num w:numId="189" w16cid:durableId="665745577">
    <w:abstractNumId w:val="113"/>
  </w:num>
  <w:num w:numId="190" w16cid:durableId="1884556142">
    <w:abstractNumId w:val="100"/>
  </w:num>
  <w:num w:numId="191" w16cid:durableId="1260600764">
    <w:abstractNumId w:val="47"/>
  </w:num>
  <w:num w:numId="192" w16cid:durableId="1216818831">
    <w:abstractNumId w:val="149"/>
  </w:num>
  <w:num w:numId="193" w16cid:durableId="150490672">
    <w:abstractNumId w:val="104"/>
  </w:num>
  <w:num w:numId="194" w16cid:durableId="1837576378">
    <w:abstractNumId w:val="228"/>
  </w:num>
  <w:num w:numId="195" w16cid:durableId="1395005710">
    <w:abstractNumId w:val="150"/>
  </w:num>
  <w:num w:numId="196" w16cid:durableId="1611399810">
    <w:abstractNumId w:val="158"/>
  </w:num>
  <w:num w:numId="197" w16cid:durableId="2136563500">
    <w:abstractNumId w:val="181"/>
  </w:num>
  <w:num w:numId="198" w16cid:durableId="1770586119">
    <w:abstractNumId w:val="81"/>
  </w:num>
  <w:num w:numId="199" w16cid:durableId="1214729361">
    <w:abstractNumId w:val="69"/>
  </w:num>
  <w:num w:numId="200" w16cid:durableId="1100299547">
    <w:abstractNumId w:val="197"/>
  </w:num>
  <w:num w:numId="201" w16cid:durableId="1475759427">
    <w:abstractNumId w:val="154"/>
  </w:num>
  <w:num w:numId="202" w16cid:durableId="218177773">
    <w:abstractNumId w:val="193"/>
  </w:num>
  <w:num w:numId="203" w16cid:durableId="747994753">
    <w:abstractNumId w:val="183"/>
  </w:num>
  <w:num w:numId="204" w16cid:durableId="1393777096">
    <w:abstractNumId w:val="64"/>
  </w:num>
  <w:num w:numId="205" w16cid:durableId="1862820752">
    <w:abstractNumId w:val="164"/>
  </w:num>
  <w:num w:numId="206" w16cid:durableId="374619395">
    <w:abstractNumId w:val="190"/>
  </w:num>
  <w:num w:numId="207" w16cid:durableId="1196385208">
    <w:abstractNumId w:val="160"/>
  </w:num>
  <w:num w:numId="208" w16cid:durableId="830103853">
    <w:abstractNumId w:val="127"/>
  </w:num>
  <w:num w:numId="209" w16cid:durableId="589122091">
    <w:abstractNumId w:val="14"/>
  </w:num>
  <w:num w:numId="210" w16cid:durableId="1620604864">
    <w:abstractNumId w:val="138"/>
  </w:num>
  <w:num w:numId="211" w16cid:durableId="891228613">
    <w:abstractNumId w:val="208"/>
  </w:num>
  <w:num w:numId="212" w16cid:durableId="317543175">
    <w:abstractNumId w:val="211"/>
  </w:num>
  <w:num w:numId="213" w16cid:durableId="681014734">
    <w:abstractNumId w:val="60"/>
  </w:num>
  <w:num w:numId="214" w16cid:durableId="945113429">
    <w:abstractNumId w:val="32"/>
  </w:num>
  <w:num w:numId="215" w16cid:durableId="2099985937">
    <w:abstractNumId w:val="125"/>
  </w:num>
  <w:num w:numId="216" w16cid:durableId="1447506693">
    <w:abstractNumId w:val="192"/>
  </w:num>
  <w:num w:numId="217" w16cid:durableId="1001393306">
    <w:abstractNumId w:val="25"/>
  </w:num>
  <w:num w:numId="218" w16cid:durableId="1599677931">
    <w:abstractNumId w:val="217"/>
  </w:num>
  <w:num w:numId="219" w16cid:durableId="43600922">
    <w:abstractNumId w:val="108"/>
  </w:num>
  <w:num w:numId="220" w16cid:durableId="527719275">
    <w:abstractNumId w:val="145"/>
  </w:num>
  <w:num w:numId="221" w16cid:durableId="1098477063">
    <w:abstractNumId w:val="163"/>
  </w:num>
  <w:num w:numId="222" w16cid:durableId="2110461513">
    <w:abstractNumId w:val="44"/>
  </w:num>
  <w:num w:numId="223" w16cid:durableId="1645818173">
    <w:abstractNumId w:val="83"/>
  </w:num>
  <w:num w:numId="224" w16cid:durableId="1968268704">
    <w:abstractNumId w:val="202"/>
  </w:num>
  <w:num w:numId="225" w16cid:durableId="1053192459">
    <w:abstractNumId w:val="20"/>
  </w:num>
  <w:num w:numId="226" w16cid:durableId="398215577">
    <w:abstractNumId w:val="109"/>
  </w:num>
  <w:num w:numId="227" w16cid:durableId="2039161336">
    <w:abstractNumId w:val="206"/>
  </w:num>
  <w:num w:numId="228" w16cid:durableId="684748268">
    <w:abstractNumId w:val="107"/>
  </w:num>
  <w:num w:numId="229" w16cid:durableId="702748620">
    <w:abstractNumId w:val="59"/>
  </w:num>
  <w:num w:numId="230" w16cid:durableId="19815721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3B85"/>
    <w:rsid w:val="000E7B5F"/>
    <w:rsid w:val="001074D0"/>
    <w:rsid w:val="00132EA8"/>
    <w:rsid w:val="00166781"/>
    <w:rsid w:val="00197253"/>
    <w:rsid w:val="001B3CFB"/>
    <w:rsid w:val="001B483B"/>
    <w:rsid w:val="001E6768"/>
    <w:rsid w:val="002465B3"/>
    <w:rsid w:val="002D1977"/>
    <w:rsid w:val="002E5F70"/>
    <w:rsid w:val="00313510"/>
    <w:rsid w:val="00391C1E"/>
    <w:rsid w:val="00397F33"/>
    <w:rsid w:val="003A5DBF"/>
    <w:rsid w:val="003A6BF5"/>
    <w:rsid w:val="003C1AA4"/>
    <w:rsid w:val="004256DB"/>
    <w:rsid w:val="0044682B"/>
    <w:rsid w:val="00447B21"/>
    <w:rsid w:val="004761A0"/>
    <w:rsid w:val="004C4239"/>
    <w:rsid w:val="004E49A5"/>
    <w:rsid w:val="00525B1C"/>
    <w:rsid w:val="005441E2"/>
    <w:rsid w:val="0055742F"/>
    <w:rsid w:val="0058351B"/>
    <w:rsid w:val="005B693D"/>
    <w:rsid w:val="005D4397"/>
    <w:rsid w:val="00602882"/>
    <w:rsid w:val="00610246"/>
    <w:rsid w:val="006111DC"/>
    <w:rsid w:val="00647BC4"/>
    <w:rsid w:val="00664A31"/>
    <w:rsid w:val="00671E9F"/>
    <w:rsid w:val="006A6A23"/>
    <w:rsid w:val="006B4805"/>
    <w:rsid w:val="006E50D2"/>
    <w:rsid w:val="007243EB"/>
    <w:rsid w:val="00727872"/>
    <w:rsid w:val="00746A71"/>
    <w:rsid w:val="007877CB"/>
    <w:rsid w:val="007B760D"/>
    <w:rsid w:val="007D534A"/>
    <w:rsid w:val="008064AC"/>
    <w:rsid w:val="008074C4"/>
    <w:rsid w:val="00835F00"/>
    <w:rsid w:val="0084373E"/>
    <w:rsid w:val="0086595A"/>
    <w:rsid w:val="0088202A"/>
    <w:rsid w:val="00890901"/>
    <w:rsid w:val="00900515"/>
    <w:rsid w:val="0091392C"/>
    <w:rsid w:val="0091795F"/>
    <w:rsid w:val="00944243"/>
    <w:rsid w:val="00973C38"/>
    <w:rsid w:val="0099539D"/>
    <w:rsid w:val="009A21CE"/>
    <w:rsid w:val="009A5D23"/>
    <w:rsid w:val="009C3C9E"/>
    <w:rsid w:val="009E7707"/>
    <w:rsid w:val="00A1138C"/>
    <w:rsid w:val="00A52C7B"/>
    <w:rsid w:val="00A55132"/>
    <w:rsid w:val="00A55C70"/>
    <w:rsid w:val="00A67345"/>
    <w:rsid w:val="00A73458"/>
    <w:rsid w:val="00AE4975"/>
    <w:rsid w:val="00B43464"/>
    <w:rsid w:val="00B608AC"/>
    <w:rsid w:val="00B8644E"/>
    <w:rsid w:val="00B922BA"/>
    <w:rsid w:val="00BA3426"/>
    <w:rsid w:val="00BC6E26"/>
    <w:rsid w:val="00BD3D27"/>
    <w:rsid w:val="00C00571"/>
    <w:rsid w:val="00C35BD9"/>
    <w:rsid w:val="00C85297"/>
    <w:rsid w:val="00C85D7A"/>
    <w:rsid w:val="00CA6341"/>
    <w:rsid w:val="00CC3C01"/>
    <w:rsid w:val="00CC7F11"/>
    <w:rsid w:val="00D55B80"/>
    <w:rsid w:val="00D64326"/>
    <w:rsid w:val="00D96EA4"/>
    <w:rsid w:val="00DE4829"/>
    <w:rsid w:val="00E30E2C"/>
    <w:rsid w:val="00E54244"/>
    <w:rsid w:val="00E85172"/>
    <w:rsid w:val="00EA5412"/>
    <w:rsid w:val="00EE0403"/>
    <w:rsid w:val="00EE59D0"/>
    <w:rsid w:val="00EF2577"/>
    <w:rsid w:val="00EF3994"/>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6</cp:revision>
  <dcterms:created xsi:type="dcterms:W3CDTF">2024-08-27T12:30:00Z</dcterms:created>
  <dcterms:modified xsi:type="dcterms:W3CDTF">2024-08-27T14:03:00Z</dcterms:modified>
</cp:coreProperties>
</file>